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616AD0" w:rsidRPr="002D5F14" w:rsidTr="009558D3">
        <w:trPr>
          <w:gridAfter w:val="1"/>
          <w:wAfter w:w="23" w:type="dxa"/>
        </w:trPr>
        <w:tc>
          <w:tcPr>
            <w:tcW w:w="14040" w:type="dxa"/>
            <w:gridSpan w:val="4"/>
          </w:tcPr>
          <w:p w:rsidR="007B28C7" w:rsidRPr="005958A3" w:rsidRDefault="006252F5" w:rsidP="000C5F5F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6252F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V.K.K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616AD0" w:rsidRPr="00787D61" w:rsidRDefault="007B28C7" w:rsidP="000C5F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I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C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7A267E"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7A267E">
              <w:rPr>
                <w:b/>
                <w:bCs/>
                <w:color w:val="3333CC"/>
                <w:sz w:val="24"/>
                <w:szCs w:val="24"/>
              </w:rPr>
              <w:t>21</w:t>
            </w:r>
            <w:r w:rsidR="007A267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9558D3" w:rsidRPr="00D35914" w:rsidTr="009558D3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558D3" w:rsidRPr="00D35914" w:rsidRDefault="009558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S.No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558D3" w:rsidRPr="00D35914" w:rsidRDefault="009558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558D3" w:rsidRPr="00D35914" w:rsidRDefault="009558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558D3" w:rsidRPr="00D35914" w:rsidRDefault="009558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ALEKHYA MATLU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3N5A04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alekhyamatluri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APARNA DAS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3N5A04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appuaparna07777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ABA FAKRUDDIN SY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N5A04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yedbaba4453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ALAJI DAS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unnybalu80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HANU PRAKASHREDDY GADD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hanureddy.gadde45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HARGAVI ANUBO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3N5A04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anubolubhargavi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HARGAVI PARVATHANE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bhargaviparvathaneni438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DEEPIKA CHOWDARI KAKAR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deepikakakarla2000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DEEPTHI THAMMINE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3N5A04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thamminenideepthi231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DIVYA KAMM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divyaachari940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JAGADISH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jagadeesh78941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JAYASHEELA YEKKAL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5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jayasheelay57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KEERTHI C V.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3N5A04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keerthicv111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KEERTHI REDDY RODDH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keerthikeerthi20515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MAHENDRAVARA PRASAD GUDEPPA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mahendravara50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MANASA KAMM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nagaraj890422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MANASA KAV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manasakavali1131999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NAGA SHIREESHA KALINGI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3N5A04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ireeshasiri229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NAYEEM BHANU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83N5A04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nayeemafeb03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NIVEDITHA KADI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nivedithachinna99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ROJA MUKK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rojareddy.434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RUKSANA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4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ruksanarukku942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ANDHYA VEM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5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andysandhyareddy361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HIREESHA KARAN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hireeshakaranam424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OWMYA PACH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3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owmyababy616@gmail.com</w:t>
            </w:r>
          </w:p>
        </w:tc>
      </w:tr>
      <w:tr w:rsidR="00B84196" w:rsidRPr="002D5F14" w:rsidTr="009558D3">
        <w:trPr>
          <w:gridAfter w:val="1"/>
          <w:wAfter w:w="23" w:type="dxa"/>
        </w:trPr>
        <w:tc>
          <w:tcPr>
            <w:tcW w:w="810" w:type="dxa"/>
          </w:tcPr>
          <w:p w:rsidR="00B84196" w:rsidRDefault="00B84196" w:rsidP="00B8419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SRAVANI VEM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173N1A045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84196" w:rsidRPr="00787D61" w:rsidRDefault="00B84196" w:rsidP="00B8419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B28C7">
              <w:rPr>
                <w:rFonts w:ascii="Calibri" w:hAnsi="Calibri"/>
                <w:color w:val="3333CC"/>
                <w:sz w:val="26"/>
                <w:szCs w:val="26"/>
              </w:rPr>
              <w:t>pavani7869@gmail.com</w:t>
            </w:r>
          </w:p>
        </w:tc>
      </w:tr>
    </w:tbl>
    <w:p w:rsidR="00921FE4" w:rsidRDefault="00921FE4"/>
    <w:sectPr w:rsidR="00921FE4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9" w:rsidRDefault="005A7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A7D4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9" w:rsidRDefault="005A7D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9" w:rsidRDefault="005A7D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9" w:rsidRDefault="005A7D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9" w:rsidRDefault="005A7D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96F6D"/>
    <w:rsid w:val="004A123A"/>
    <w:rsid w:val="004A33F0"/>
    <w:rsid w:val="004A3DB1"/>
    <w:rsid w:val="004B0286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A7D49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30CA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58D3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1159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4CE0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4:15:00Z</dcterms:created>
  <dcterms:modified xsi:type="dcterms:W3CDTF">2019-09-04T11:37:00Z</dcterms:modified>
</cp:coreProperties>
</file>